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53"/>
      </w:tblGrid>
      <w:tr w:rsidR="00BF1919" w:rsidTr="00BF5FAB">
        <w:trPr>
          <w:trHeight w:val="2269"/>
        </w:trPr>
        <w:tc>
          <w:tcPr>
            <w:tcW w:w="3190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</w:tcPr>
          <w:p w:rsidR="00BF1919" w:rsidRDefault="00BF1919" w:rsidP="00BF191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BF1919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3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F1919" w:rsidRPr="003E79CA" w:rsidRDefault="00BF1919" w:rsidP="00BF1919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919" w:rsidRPr="003E79CA" w:rsidRDefault="00BF1919" w:rsidP="00BF19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  <w:p w:rsidR="003553FB" w:rsidRDefault="00BF1919" w:rsidP="003553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79C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3E79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2FB">
              <w:rPr>
                <w:rFonts w:ascii="Times New Roman" w:hAnsi="Times New Roman" w:cs="Times New Roman"/>
                <w:sz w:val="28"/>
                <w:szCs w:val="28"/>
              </w:rPr>
              <w:t xml:space="preserve">16.04.20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5A12FB">
              <w:rPr>
                <w:rFonts w:ascii="Times New Roman" w:hAnsi="Times New Roman" w:cs="Times New Roman"/>
                <w:sz w:val="28"/>
                <w:szCs w:val="28"/>
              </w:rPr>
              <w:t xml:space="preserve"> 167-П</w:t>
            </w:r>
          </w:p>
          <w:p w:rsidR="003553FB" w:rsidRDefault="003553FB" w:rsidP="003553FB">
            <w:pPr>
              <w:pStyle w:val="ConsPlusNormal"/>
              <w:spacing w:line="7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4B4" w:rsidRPr="000064B4" w:rsidRDefault="006E0766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>
        <w:rPr>
          <w:rFonts w:ascii="Times New Roman" w:hAnsi="Times New Roman" w:cs="Times New Roman"/>
          <w:sz w:val="28"/>
          <w:szCs w:val="28"/>
        </w:rPr>
        <w:t>КОРРЕКТИРУЮЩИЕ КОЭФФИЦИЕНТЫ</w:t>
      </w:r>
    </w:p>
    <w:p w:rsidR="000064B4" w:rsidRDefault="00075F16" w:rsidP="003553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064B4">
        <w:rPr>
          <w:rFonts w:ascii="Times New Roman" w:hAnsi="Times New Roman" w:cs="Times New Roman"/>
          <w:sz w:val="28"/>
          <w:szCs w:val="28"/>
        </w:rPr>
        <w:t xml:space="preserve">к нормативам </w:t>
      </w:r>
      <w:r w:rsidR="0021476B">
        <w:rPr>
          <w:rFonts w:ascii="Times New Roman" w:hAnsi="Times New Roman" w:cs="Times New Roman"/>
          <w:sz w:val="28"/>
          <w:szCs w:val="28"/>
        </w:rPr>
        <w:t xml:space="preserve">финансового обеспечения образовательной </w:t>
      </w:r>
      <w:r w:rsidR="005B482E">
        <w:rPr>
          <w:rFonts w:ascii="Times New Roman" w:hAnsi="Times New Roman" w:cs="Times New Roman"/>
          <w:sz w:val="28"/>
          <w:szCs w:val="28"/>
        </w:rPr>
        <w:br/>
      </w:r>
      <w:r w:rsidR="0021476B">
        <w:rPr>
          <w:rFonts w:ascii="Times New Roman" w:hAnsi="Times New Roman" w:cs="Times New Roman"/>
          <w:sz w:val="28"/>
          <w:szCs w:val="28"/>
        </w:rPr>
        <w:t xml:space="preserve">деятельности общеобразовательных организаций </w:t>
      </w:r>
      <w:r w:rsidR="00BC059A">
        <w:rPr>
          <w:rFonts w:ascii="Times New Roman" w:hAnsi="Times New Roman" w:cs="Times New Roman"/>
          <w:sz w:val="28"/>
          <w:szCs w:val="28"/>
        </w:rPr>
        <w:t xml:space="preserve">(за исключением общеобразовательных организаций, расположенных в сельских населенных пунктах) </w:t>
      </w:r>
      <w:r w:rsidR="0021476B" w:rsidRPr="0085545C">
        <w:rPr>
          <w:rFonts w:ascii="Times New Roman" w:hAnsi="Times New Roman" w:cs="Times New Roman"/>
          <w:sz w:val="28"/>
          <w:szCs w:val="28"/>
        </w:rPr>
        <w:t>в части расходов на оплату труда работников</w:t>
      </w:r>
      <w:r w:rsidR="005B482E">
        <w:rPr>
          <w:rFonts w:ascii="Times New Roman" w:hAnsi="Times New Roman" w:cs="Times New Roman"/>
          <w:sz w:val="28"/>
          <w:szCs w:val="28"/>
        </w:rPr>
        <w:t xml:space="preserve"> </w:t>
      </w:r>
      <w:r w:rsidR="005B482E">
        <w:rPr>
          <w:rFonts w:ascii="Times New Roman" w:hAnsi="Times New Roman" w:cs="Times New Roman"/>
          <w:sz w:val="28"/>
          <w:szCs w:val="28"/>
        </w:rPr>
        <w:br/>
      </w:r>
      <w:r w:rsidR="0021476B" w:rsidRPr="0085545C">
        <w:rPr>
          <w:rFonts w:ascii="Times New Roman" w:hAnsi="Times New Roman" w:cs="Times New Roman"/>
          <w:sz w:val="28"/>
          <w:szCs w:val="28"/>
        </w:rPr>
        <w:t xml:space="preserve">в рамках обеспечения урочной деятельности </w:t>
      </w:r>
      <w:r w:rsidR="005B482E">
        <w:rPr>
          <w:rFonts w:ascii="Times New Roman" w:hAnsi="Times New Roman" w:cs="Times New Roman"/>
          <w:sz w:val="28"/>
          <w:szCs w:val="28"/>
        </w:rPr>
        <w:t>и учебных расходов</w:t>
      </w:r>
    </w:p>
    <w:p w:rsidR="00BF5FAB" w:rsidRPr="000064B4" w:rsidRDefault="00BF5FAB" w:rsidP="00262A7C">
      <w:pPr>
        <w:pStyle w:val="ConsPlusTitle"/>
        <w:spacing w:line="60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5103"/>
        <w:gridCol w:w="3402"/>
      </w:tblGrid>
      <w:tr w:rsidR="000064B4" w:rsidRPr="000064B4" w:rsidTr="00B06084">
        <w:trPr>
          <w:tblHeader/>
        </w:trPr>
        <w:tc>
          <w:tcPr>
            <w:tcW w:w="1055" w:type="dxa"/>
          </w:tcPr>
          <w:p w:rsidR="00B23A77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64B4" w:rsidRPr="000064B4" w:rsidRDefault="000064B4" w:rsidP="00075F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0064B4" w:rsidRPr="00B5771B" w:rsidRDefault="00B5771B" w:rsidP="00B060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обенности 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держания образовательных программ, форм обучения, дополнительно осуществляемы</w:t>
            </w:r>
            <w:r w:rsidR="00B06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функци</w:t>
            </w:r>
            <w:r w:rsidR="00B0608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й, связанных с предоставлением образования, </w:t>
            </w:r>
            <w:r w:rsidRPr="00B577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онахождения общеобразовательной организации</w:t>
            </w:r>
          </w:p>
        </w:tc>
        <w:tc>
          <w:tcPr>
            <w:tcW w:w="3402" w:type="dxa"/>
          </w:tcPr>
          <w:p w:rsidR="000064B4" w:rsidRPr="000064B4" w:rsidRDefault="00C75DE9" w:rsidP="00ED74B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именяемый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к нормативам финансового обеспечения образовательной деятельности общеобразовательных организаций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в части расходов на оплату труда работников в рамках обеспечения уроч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5545C">
              <w:rPr>
                <w:rFonts w:ascii="Times New Roman" w:hAnsi="Times New Roman" w:cs="Times New Roman"/>
                <w:sz w:val="28"/>
                <w:szCs w:val="28"/>
              </w:rPr>
              <w:t>учебных расходов</w:t>
            </w:r>
          </w:p>
        </w:tc>
      </w:tr>
      <w:tr w:rsidR="000064B4" w:rsidRPr="000064B4" w:rsidTr="0014615B">
        <w:tc>
          <w:tcPr>
            <w:tcW w:w="1055" w:type="dxa"/>
          </w:tcPr>
          <w:p w:rsidR="000064B4" w:rsidRPr="008C1858" w:rsidRDefault="003D6806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0064B4" w:rsidRPr="008C1858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</w:p>
        </w:tc>
        <w:tc>
          <w:tcPr>
            <w:tcW w:w="5103" w:type="dxa"/>
          </w:tcPr>
          <w:p w:rsidR="000064B4" w:rsidRPr="000064B4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о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 w:rsidR="005B482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 w:rsidR="005B482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еализующ</w:t>
            </w:r>
            <w:r w:rsidR="005B482E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075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4B4" w:rsidRPr="000064B4">
              <w:rPr>
                <w:rFonts w:ascii="Times New Roman" w:hAnsi="Times New Roman" w:cs="Times New Roman"/>
                <w:sz w:val="28"/>
                <w:szCs w:val="28"/>
              </w:rPr>
              <w:t>основные образовательные программы начального общего, основного общего, среднего общего образования</w:t>
            </w:r>
          </w:p>
        </w:tc>
        <w:tc>
          <w:tcPr>
            <w:tcW w:w="3402" w:type="dxa"/>
          </w:tcPr>
          <w:p w:rsidR="000064B4" w:rsidRPr="000064B4" w:rsidRDefault="000064B4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C99" w:rsidRPr="000064B4" w:rsidTr="0014615B">
        <w:tc>
          <w:tcPr>
            <w:tcW w:w="1055" w:type="dxa"/>
          </w:tcPr>
          <w:p w:rsidR="00813C99" w:rsidRPr="00813C99" w:rsidRDefault="00813C99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813C99" w:rsidRDefault="00813C99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7F06A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 с круглосуточным проживанием детей (школ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ат</w:t>
            </w:r>
            <w:r w:rsidR="001659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813C99" w:rsidRDefault="00813C99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FC5B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</w:tcPr>
          <w:p w:rsidR="007F06AA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общеобразовательной организации в очно-заочной и (или) заочной формах 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Pr="008C1858" w:rsidRDefault="003D6806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7F06AA" w:rsidRPr="008C1858">
                <w:rPr>
                  <w:rFonts w:ascii="Times New Roman" w:hAnsi="Times New Roman" w:cs="Times New Roman"/>
                  <w:sz w:val="28"/>
                  <w:szCs w:val="28"/>
                </w:rPr>
                <w:t>1.</w:t>
              </w:r>
              <w:r w:rsidR="00C1183D">
                <w:rPr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</w:p>
        </w:tc>
        <w:tc>
          <w:tcPr>
            <w:tcW w:w="5103" w:type="dxa"/>
          </w:tcPr>
          <w:p w:rsidR="007F06AA" w:rsidRPr="000064B4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C40E1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ой организации при исправительном учреждении уголовно-исполнительной системы в очной форме</w:t>
            </w:r>
          </w:p>
        </w:tc>
        <w:tc>
          <w:tcPr>
            <w:tcW w:w="3402" w:type="dxa"/>
          </w:tcPr>
          <w:p w:rsidR="007F06AA" w:rsidRPr="000064B4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75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Pr="000064B4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F06AA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в </w:t>
            </w:r>
            <w:r w:rsidR="00C40E14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организации при исправительном учреждении уголовно-исполнительной системы в очно-заочной и (или) заочной формах</w:t>
            </w:r>
          </w:p>
        </w:tc>
        <w:tc>
          <w:tcPr>
            <w:tcW w:w="3402" w:type="dxa"/>
          </w:tcPr>
          <w:p w:rsidR="007F06AA" w:rsidRPr="009A5971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Pr="00813C99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F06AA" w:rsidRPr="005802E8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государственной общеобразовательной организации в очной форме</w:t>
            </w:r>
            <w:r w:rsidR="005802E8" w:rsidRPr="005802E8">
              <w:rPr>
                <w:rFonts w:ascii="Times New Roman" w:hAnsi="Times New Roman" w:cs="Times New Roman"/>
                <w:sz w:val="28"/>
                <w:szCs w:val="28"/>
              </w:rPr>
              <w:t>, за исключением особенностей содержания образовательных программ, указанных в подпункте 1.3 и пунктах 2 – 4 настоящих</w:t>
            </w:r>
            <w:r w:rsidR="005802E8">
              <w:rPr>
                <w:rFonts w:ascii="Times New Roman" w:hAnsi="Times New Roman" w:cs="Times New Roman"/>
                <w:sz w:val="28"/>
                <w:szCs w:val="28"/>
              </w:rPr>
              <w:t xml:space="preserve"> корректирующих коэффициентов</w:t>
            </w:r>
          </w:p>
        </w:tc>
        <w:tc>
          <w:tcPr>
            <w:tcW w:w="3402" w:type="dxa"/>
          </w:tcPr>
          <w:p w:rsidR="007F06AA" w:rsidRPr="000064B4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7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Pr="00813C99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F06AA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в муниципальной общеобразовательной организации</w:t>
            </w:r>
            <w:r w:rsidRPr="00AF5ED6">
              <w:rPr>
                <w:rFonts w:ascii="Times New Roman" w:hAnsi="Times New Roman" w:cs="Times New Roman"/>
                <w:sz w:val="28"/>
                <w:szCs w:val="28"/>
              </w:rPr>
              <w:t xml:space="preserve"> в оч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е</w:t>
            </w:r>
            <w:r w:rsidR="00C40E14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особенностей содержания образовательных программ, указанных в </w:t>
            </w:r>
            <w:r w:rsidR="00ED74BD">
              <w:rPr>
                <w:rFonts w:ascii="Times New Roman" w:hAnsi="Times New Roman" w:cs="Times New Roman"/>
                <w:sz w:val="28"/>
                <w:szCs w:val="28"/>
              </w:rPr>
              <w:t>подпункте</w:t>
            </w:r>
            <w:r w:rsidR="00C40E14">
              <w:rPr>
                <w:rFonts w:ascii="Times New Roman" w:hAnsi="Times New Roman" w:cs="Times New Roman"/>
                <w:sz w:val="28"/>
                <w:szCs w:val="28"/>
              </w:rPr>
              <w:t xml:space="preserve"> 1.2 и </w:t>
            </w:r>
            <w:r w:rsidR="00ED74BD">
              <w:rPr>
                <w:rFonts w:ascii="Times New Roman" w:hAnsi="Times New Roman" w:cs="Times New Roman"/>
                <w:sz w:val="28"/>
                <w:szCs w:val="28"/>
              </w:rPr>
              <w:t xml:space="preserve">пунктах </w:t>
            </w:r>
            <w:r w:rsidR="00C40E14">
              <w:rPr>
                <w:rFonts w:ascii="Times New Roman" w:hAnsi="Times New Roman" w:cs="Times New Roman"/>
                <w:sz w:val="28"/>
                <w:szCs w:val="28"/>
              </w:rPr>
              <w:t>2 – 4</w:t>
            </w:r>
            <w:r w:rsidR="00ED74BD">
              <w:rPr>
                <w:rFonts w:ascii="Times New Roman" w:hAnsi="Times New Roman" w:cs="Times New Roman"/>
                <w:sz w:val="28"/>
                <w:szCs w:val="28"/>
              </w:rPr>
              <w:t xml:space="preserve"> настоящих корректирующих коэффициентов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AA" w:rsidRPr="000064B4" w:rsidTr="0014615B">
        <w:tc>
          <w:tcPr>
            <w:tcW w:w="1055" w:type="dxa"/>
          </w:tcPr>
          <w:p w:rsidR="007F06AA" w:rsidRPr="00813C99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Белохолуниц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E2C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F06AA" w:rsidRPr="000064B4" w:rsidTr="0014615B">
        <w:trPr>
          <w:trHeight w:val="28"/>
        </w:trPr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Верхнекам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E2CD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Вятскополя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7F06AA" w:rsidRDefault="00AE2CDC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Зуевский район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Луз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алмыж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Мураш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округ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Нол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мутни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Ориче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Орл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Подосинов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овской </w:t>
            </w:r>
            <w:r w:rsidR="00A33C5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,58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Совет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Уржум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5103" w:type="dxa"/>
          </w:tcPr>
          <w:p w:rsidR="007F06AA" w:rsidRPr="007B1D66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Pr="007B1D6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5103" w:type="dxa"/>
          </w:tcPr>
          <w:p w:rsidR="007F06AA" w:rsidRPr="00054908" w:rsidRDefault="007F06AA" w:rsidP="008E3A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Вятские Поляны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5103" w:type="dxa"/>
          </w:tcPr>
          <w:p w:rsidR="007F06AA" w:rsidRPr="00054908" w:rsidRDefault="007F06AA" w:rsidP="008E3A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о-Чепецк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5103" w:type="dxa"/>
          </w:tcPr>
          <w:p w:rsidR="007F06AA" w:rsidRPr="00054908" w:rsidRDefault="007F06AA" w:rsidP="008E3A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отельнич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5103" w:type="dxa"/>
          </w:tcPr>
          <w:p w:rsidR="007F06AA" w:rsidRPr="00054908" w:rsidRDefault="007F06AA" w:rsidP="008E3A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Киров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5103" w:type="dxa"/>
          </w:tcPr>
          <w:p w:rsidR="007F06AA" w:rsidRPr="00054908" w:rsidRDefault="007F06AA" w:rsidP="008E3A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Город Слободской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spacing w:after="0"/>
              <w:jc w:val="center"/>
            </w:pPr>
            <w:r w:rsidRPr="00C30B5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18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5103" w:type="dxa"/>
          </w:tcPr>
          <w:p w:rsidR="007F06AA" w:rsidRPr="00054908" w:rsidRDefault="007F06AA" w:rsidP="008E3A8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908">
              <w:rPr>
                <w:rFonts w:ascii="Times New Roman" w:hAnsi="Times New Roman" w:cs="Times New Roman"/>
                <w:sz w:val="28"/>
                <w:szCs w:val="28"/>
              </w:rPr>
              <w:t>ЗАТО Первомайский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3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F06AA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бучения отдельных категорий учащихся в муниципальных и государственных общеобразовательных организациях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AA" w:rsidRPr="000064B4" w:rsidTr="0014615B">
        <w:tc>
          <w:tcPr>
            <w:tcW w:w="1055" w:type="dxa"/>
          </w:tcPr>
          <w:p w:rsidR="007F06AA" w:rsidRPr="00813C99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C9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</w:tcPr>
          <w:p w:rsidR="007F06AA" w:rsidRPr="00813C99" w:rsidRDefault="00653BC6" w:rsidP="008E3A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5D16">
              <w:rPr>
                <w:rFonts w:ascii="Times New Roman" w:hAnsi="Times New Roman" w:cs="Times New Roman"/>
                <w:sz w:val="28"/>
                <w:szCs w:val="28"/>
              </w:rPr>
              <w:t>глубленное изучение отдельных учебных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щеобразовательных организациях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</w:tcPr>
          <w:p w:rsidR="007F06AA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, находящихся на длительном лечении в организациях здравоохранения; обучение несовершеннолетних детей в организациях социального обеспечения и следственных изоляторах уголовно-исполнительной системы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103" w:type="dxa"/>
          </w:tcPr>
          <w:p w:rsidR="007F06AA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ограниченными возможностями здоровья по адаптированным основным общеобразовательным программам дошкольного, начального общего, основного общего, среднего общего образования в отдельных (коррекционных) классах общеобразовательных организаций, в общеобразовательных школах и школах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рнатах для детей с ограниченными возможностями здоровья 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5103" w:type="dxa"/>
          </w:tcPr>
          <w:p w:rsidR="007F06AA" w:rsidRPr="00295A19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01ED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глухих, слабослышащих, 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зднооглохших детей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щеобразовательных школах-интернатах для детей с ограниченными возможностями здоровья, </w:t>
            </w:r>
            <w:r w:rsidRPr="00FD5C9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тей с расстройствами аутистического спектра, тяжелыми множественными нарушениями развития в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щеобразовательных школах и школах-интернатах для детей с ограниченными возможностями здоровья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5103" w:type="dxa"/>
          </w:tcPr>
          <w:p w:rsidR="007F06AA" w:rsidRPr="00801ED4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с другими ограничениями возможностей здоровья в отдельных (коррекционных) классах общеобразовательных организаций, в общеобразовательных школах и школах-интернатах для детей с ограниченными возможностями здоровья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5103" w:type="dxa"/>
          </w:tcPr>
          <w:p w:rsidR="007F06AA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детей в общеобразовательной организации для детей </w:t>
            </w:r>
            <w:r w:rsidR="004D48F0">
              <w:rPr>
                <w:rFonts w:ascii="Times New Roman" w:hAnsi="Times New Roman" w:cs="Times New Roman"/>
                <w:sz w:val="28"/>
                <w:szCs w:val="28"/>
              </w:rPr>
              <w:t>с ограниченными возможностями здоровья по зрению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BC6">
              <w:rPr>
                <w:rFonts w:ascii="Times New Roman" w:hAnsi="Times New Roman" w:cs="Times New Roman"/>
                <w:sz w:val="28"/>
                <w:szCs w:val="28"/>
              </w:rPr>
              <w:br/>
              <w:t>(с дошкольными группами)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103" w:type="dxa"/>
          </w:tcPr>
          <w:p w:rsidR="007F06AA" w:rsidRPr="000E6FD9" w:rsidRDefault="00653BC6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  <w:r w:rsidR="004D48F0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8F0"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в группах с пребыванием детей не менее </w:t>
            </w:r>
            <w:r w:rsidR="00ED74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D48F0" w:rsidRPr="000E6FD9">
              <w:rPr>
                <w:rFonts w:ascii="Times New Roman" w:hAnsi="Times New Roman" w:cs="Times New Roman"/>
                <w:sz w:val="28"/>
                <w:szCs w:val="28"/>
              </w:rPr>
              <w:t>9 часов в день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8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5103" w:type="dxa"/>
          </w:tcPr>
          <w:p w:rsidR="007F06AA" w:rsidRPr="000E6FD9" w:rsidRDefault="00653BC6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ьное образование 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с пребыванием детей менее </w:t>
            </w:r>
            <w:r w:rsidR="00C40E1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9 часов в день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1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103" w:type="dxa"/>
          </w:tcPr>
          <w:p w:rsidR="007F06AA" w:rsidRPr="000E6FD9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ED74BD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на дому по индивидуальным учебным планам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5103" w:type="dxa"/>
          </w:tcPr>
          <w:p w:rsidR="007F06AA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е обучение </w:t>
            </w:r>
            <w:r w:rsidR="004D48F0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центре дистанционного образования детей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F06AA" w:rsidRPr="000E6FD9" w:rsidRDefault="004B4F20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в о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>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006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06AA" w:rsidRPr="000E6FD9">
              <w:rPr>
                <w:rFonts w:ascii="Times New Roman" w:hAnsi="Times New Roman" w:cs="Times New Roman"/>
                <w:sz w:val="28"/>
                <w:szCs w:val="28"/>
              </w:rPr>
              <w:t>расположенных в муниципальн</w:t>
            </w:r>
            <w:r w:rsidR="007F06AA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F06AA"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 w:rsidR="007F06AA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="007F06AA"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="007F06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06AA"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 районный коэффициент </w:t>
            </w:r>
            <w:r w:rsidR="007F06A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F06AA" w:rsidRPr="000E6FD9">
              <w:rPr>
                <w:rFonts w:ascii="Times New Roman" w:hAnsi="Times New Roman" w:cs="Times New Roman"/>
                <w:sz w:val="28"/>
                <w:szCs w:val="28"/>
              </w:rPr>
              <w:t>к заработной плате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F06AA" w:rsidRPr="000E6FD9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Проживание </w:t>
            </w:r>
            <w:r w:rsidR="004D638C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интер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при общеобразова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4</w:t>
            </w:r>
          </w:p>
        </w:tc>
      </w:tr>
      <w:tr w:rsidR="007F06AA" w:rsidRPr="000064B4" w:rsidTr="0014615B">
        <w:tc>
          <w:tcPr>
            <w:tcW w:w="1055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F06AA" w:rsidRPr="000E6FD9" w:rsidRDefault="007F06AA" w:rsidP="008E3A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="00ED74BD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Pr="000E6FD9">
              <w:rPr>
                <w:rFonts w:ascii="Times New Roman" w:hAnsi="Times New Roman" w:cs="Times New Roman"/>
                <w:sz w:val="28"/>
                <w:szCs w:val="28"/>
              </w:rPr>
              <w:t>в общеобразовательных организациях с круглосуточным проживанием детей</w:t>
            </w:r>
          </w:p>
        </w:tc>
        <w:tc>
          <w:tcPr>
            <w:tcW w:w="3402" w:type="dxa"/>
          </w:tcPr>
          <w:p w:rsidR="007F06AA" w:rsidRDefault="007F06AA" w:rsidP="0014615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6672A" w:rsidRDefault="0066672A" w:rsidP="00ED74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6FD9" w:rsidRPr="00ED74BD" w:rsidRDefault="000E6FD9" w:rsidP="00ED74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4BD">
        <w:rPr>
          <w:rFonts w:ascii="Times New Roman" w:hAnsi="Times New Roman" w:cs="Times New Roman"/>
          <w:sz w:val="24"/>
          <w:szCs w:val="24"/>
        </w:rPr>
        <w:t>Примечани</w:t>
      </w:r>
      <w:r w:rsidR="00B06084" w:rsidRPr="00ED74BD">
        <w:rPr>
          <w:rFonts w:ascii="Times New Roman" w:hAnsi="Times New Roman" w:cs="Times New Roman"/>
          <w:sz w:val="24"/>
          <w:szCs w:val="24"/>
        </w:rPr>
        <w:t>я:</w:t>
      </w:r>
      <w:r w:rsidRPr="00ED74BD">
        <w:rPr>
          <w:rFonts w:ascii="Times New Roman" w:hAnsi="Times New Roman" w:cs="Times New Roman"/>
          <w:sz w:val="24"/>
          <w:szCs w:val="24"/>
        </w:rPr>
        <w:t xml:space="preserve"> 1. К</w:t>
      </w:r>
      <w:r w:rsidR="0066672A" w:rsidRPr="00ED74BD">
        <w:rPr>
          <w:rFonts w:ascii="Times New Roman" w:hAnsi="Times New Roman" w:cs="Times New Roman"/>
          <w:sz w:val="24"/>
          <w:szCs w:val="24"/>
        </w:rPr>
        <w:t>орректирующие к</w:t>
      </w:r>
      <w:r w:rsidRPr="00ED74BD">
        <w:rPr>
          <w:rFonts w:ascii="Times New Roman" w:hAnsi="Times New Roman" w:cs="Times New Roman"/>
          <w:sz w:val="24"/>
          <w:szCs w:val="24"/>
        </w:rPr>
        <w:t xml:space="preserve">оэффициенты, указанные в </w:t>
      </w:r>
      <w:hyperlink w:anchor="P102" w:history="1">
        <w:r w:rsidRPr="00ED74BD">
          <w:rPr>
            <w:rFonts w:ascii="Times New Roman" w:hAnsi="Times New Roman" w:cs="Times New Roman"/>
            <w:sz w:val="24"/>
            <w:szCs w:val="24"/>
          </w:rPr>
          <w:t>пунктах 1</w:t>
        </w:r>
      </w:hyperlink>
      <w:r w:rsidR="00840AFC" w:rsidRPr="00ED74BD">
        <w:rPr>
          <w:rFonts w:ascii="Times New Roman" w:hAnsi="Times New Roman" w:cs="Times New Roman"/>
          <w:sz w:val="24"/>
          <w:szCs w:val="24"/>
        </w:rPr>
        <w:t xml:space="preserve"> – </w:t>
      </w:r>
      <w:hyperlink w:anchor="P165" w:history="1">
        <w:r w:rsidRPr="00ED74B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C40E14" w:rsidRPr="00ED74BD">
        <w:rPr>
          <w:rFonts w:ascii="Times New Roman" w:hAnsi="Times New Roman" w:cs="Times New Roman"/>
          <w:sz w:val="24"/>
          <w:szCs w:val="24"/>
        </w:rPr>
        <w:t xml:space="preserve"> настоящих корректирующих коэффициентов</w:t>
      </w:r>
      <w:r w:rsidRPr="00ED74BD">
        <w:rPr>
          <w:rFonts w:ascii="Times New Roman" w:hAnsi="Times New Roman" w:cs="Times New Roman"/>
          <w:sz w:val="24"/>
          <w:szCs w:val="24"/>
        </w:rPr>
        <w:t xml:space="preserve">, применяются к нормативам финансового обеспечения образовательной деятельности </w:t>
      </w:r>
      <w:r w:rsidR="0093325B" w:rsidRPr="00ED74BD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</w:t>
      </w:r>
      <w:r w:rsidR="0077545B" w:rsidRPr="00ED74BD">
        <w:rPr>
          <w:rFonts w:ascii="Times New Roman" w:hAnsi="Times New Roman" w:cs="Times New Roman"/>
          <w:sz w:val="24"/>
          <w:szCs w:val="24"/>
        </w:rPr>
        <w:t xml:space="preserve">в рамках обеспечения урочной деятельности </w:t>
      </w:r>
      <w:r w:rsidR="0093325B" w:rsidRPr="00ED74BD">
        <w:rPr>
          <w:rFonts w:ascii="Times New Roman" w:hAnsi="Times New Roman" w:cs="Times New Roman"/>
          <w:sz w:val="24"/>
          <w:szCs w:val="24"/>
        </w:rPr>
        <w:t>в части расходов на оплату труда работников</w:t>
      </w:r>
      <w:r w:rsidR="00C40E14" w:rsidRPr="00ED74BD">
        <w:rPr>
          <w:rFonts w:ascii="Times New Roman" w:hAnsi="Times New Roman" w:cs="Times New Roman"/>
          <w:sz w:val="24"/>
          <w:szCs w:val="24"/>
        </w:rPr>
        <w:t>.</w:t>
      </w:r>
    </w:p>
    <w:p w:rsidR="00407058" w:rsidRPr="00ED74BD" w:rsidRDefault="000E6FD9" w:rsidP="00ED74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74BD">
        <w:rPr>
          <w:rFonts w:ascii="Times New Roman" w:hAnsi="Times New Roman" w:cs="Times New Roman"/>
          <w:sz w:val="24"/>
          <w:szCs w:val="24"/>
        </w:rPr>
        <w:t>2. К</w:t>
      </w:r>
      <w:r w:rsidR="0066672A" w:rsidRPr="00ED74BD">
        <w:rPr>
          <w:rFonts w:ascii="Times New Roman" w:hAnsi="Times New Roman" w:cs="Times New Roman"/>
          <w:sz w:val="24"/>
          <w:szCs w:val="24"/>
        </w:rPr>
        <w:t>орректирующий к</w:t>
      </w:r>
      <w:r w:rsidRPr="00ED74BD">
        <w:rPr>
          <w:rFonts w:ascii="Times New Roman" w:hAnsi="Times New Roman" w:cs="Times New Roman"/>
          <w:sz w:val="24"/>
          <w:szCs w:val="24"/>
        </w:rPr>
        <w:t>оэффициент, указ</w:t>
      </w:r>
      <w:bookmarkStart w:id="1" w:name="_GoBack"/>
      <w:bookmarkEnd w:id="1"/>
      <w:r w:rsidRPr="00ED74BD">
        <w:rPr>
          <w:rFonts w:ascii="Times New Roman" w:hAnsi="Times New Roman" w:cs="Times New Roman"/>
          <w:sz w:val="24"/>
          <w:szCs w:val="24"/>
        </w:rPr>
        <w:t xml:space="preserve">анный в </w:t>
      </w:r>
      <w:hyperlink w:anchor="P168" w:history="1">
        <w:r w:rsidRPr="00ED74BD">
          <w:rPr>
            <w:rFonts w:ascii="Times New Roman" w:hAnsi="Times New Roman" w:cs="Times New Roman"/>
            <w:sz w:val="24"/>
            <w:szCs w:val="24"/>
          </w:rPr>
          <w:t>пункте 5</w:t>
        </w:r>
      </w:hyperlink>
      <w:r w:rsidR="00C40E14" w:rsidRPr="00ED74BD">
        <w:rPr>
          <w:rFonts w:ascii="Times New Roman" w:hAnsi="Times New Roman" w:cs="Times New Roman"/>
          <w:sz w:val="24"/>
          <w:szCs w:val="24"/>
        </w:rPr>
        <w:t xml:space="preserve"> настоящих корректирующих коэффициентов</w:t>
      </w:r>
      <w:r w:rsidRPr="00ED74BD">
        <w:rPr>
          <w:rFonts w:ascii="Times New Roman" w:hAnsi="Times New Roman" w:cs="Times New Roman"/>
          <w:sz w:val="24"/>
          <w:szCs w:val="24"/>
        </w:rPr>
        <w:t xml:space="preserve">, применяется </w:t>
      </w:r>
      <w:r w:rsidR="00E526B3" w:rsidRPr="00ED74BD">
        <w:rPr>
          <w:rFonts w:ascii="Times New Roman" w:hAnsi="Times New Roman" w:cs="Times New Roman"/>
          <w:sz w:val="24"/>
          <w:szCs w:val="24"/>
        </w:rPr>
        <w:t xml:space="preserve">к нормативам финансового обеспечения образовательной деятельности </w:t>
      </w:r>
      <w:r w:rsidR="0077545B" w:rsidRPr="00ED74BD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в рамках обеспечения урочной деятельности </w:t>
      </w:r>
      <w:r w:rsidR="00E526B3" w:rsidRPr="00ED74BD">
        <w:rPr>
          <w:rFonts w:ascii="Times New Roman" w:hAnsi="Times New Roman" w:cs="Times New Roman"/>
          <w:sz w:val="24"/>
          <w:szCs w:val="24"/>
        </w:rPr>
        <w:t>в части учебных расходов.</w:t>
      </w:r>
    </w:p>
    <w:p w:rsidR="000D5AF9" w:rsidRPr="000D5AF9" w:rsidRDefault="000D5AF9" w:rsidP="000D5AF9">
      <w:pPr>
        <w:tabs>
          <w:tab w:val="left" w:pos="4170"/>
        </w:tabs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</w:t>
      </w:r>
    </w:p>
    <w:sectPr w:rsidR="000D5AF9" w:rsidRPr="000D5AF9" w:rsidSect="00B9130E">
      <w:headerReference w:type="default" r:id="rId9"/>
      <w:footerReference w:type="default" r:id="rId10"/>
      <w:pgSz w:w="11906" w:h="16838"/>
      <w:pgMar w:top="1418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806" w:rsidRDefault="003D6806" w:rsidP="00075F16">
      <w:pPr>
        <w:spacing w:after="0" w:line="240" w:lineRule="auto"/>
      </w:pPr>
      <w:r>
        <w:separator/>
      </w:r>
    </w:p>
  </w:endnote>
  <w:endnote w:type="continuationSeparator" w:id="0">
    <w:p w:rsidR="003D6806" w:rsidRDefault="003D6806" w:rsidP="0007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2FB" w:rsidRDefault="005A12FB" w:rsidP="005A12F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806" w:rsidRDefault="003D6806" w:rsidP="00075F16">
      <w:pPr>
        <w:spacing w:after="0" w:line="240" w:lineRule="auto"/>
      </w:pPr>
      <w:r>
        <w:separator/>
      </w:r>
    </w:p>
  </w:footnote>
  <w:footnote w:type="continuationSeparator" w:id="0">
    <w:p w:rsidR="003D6806" w:rsidRDefault="003D6806" w:rsidP="00075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7563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E644A" w:rsidRPr="00A33C51" w:rsidRDefault="005D64A1">
        <w:pPr>
          <w:pStyle w:val="a4"/>
          <w:jc w:val="center"/>
          <w:rPr>
            <w:rFonts w:ascii="Times New Roman" w:hAnsi="Times New Roman" w:cs="Times New Roman"/>
          </w:rPr>
        </w:pPr>
        <w:r w:rsidRPr="00A33C51">
          <w:rPr>
            <w:rFonts w:ascii="Times New Roman" w:hAnsi="Times New Roman" w:cs="Times New Roman"/>
          </w:rPr>
          <w:fldChar w:fldCharType="begin"/>
        </w:r>
        <w:r w:rsidR="008E644A" w:rsidRPr="00A33C51">
          <w:rPr>
            <w:rFonts w:ascii="Times New Roman" w:hAnsi="Times New Roman" w:cs="Times New Roman"/>
          </w:rPr>
          <w:instrText xml:space="preserve"> PAGE   \* MERGEFORMAT </w:instrText>
        </w:r>
        <w:r w:rsidRPr="00A33C51">
          <w:rPr>
            <w:rFonts w:ascii="Times New Roman" w:hAnsi="Times New Roman" w:cs="Times New Roman"/>
          </w:rPr>
          <w:fldChar w:fldCharType="separate"/>
        </w:r>
        <w:r w:rsidR="0075438A">
          <w:rPr>
            <w:rFonts w:ascii="Times New Roman" w:hAnsi="Times New Roman" w:cs="Times New Roman"/>
            <w:noProof/>
          </w:rPr>
          <w:t>5</w:t>
        </w:r>
        <w:r w:rsidRPr="00A33C51">
          <w:rPr>
            <w:rFonts w:ascii="Times New Roman" w:hAnsi="Times New Roman" w:cs="Times New Roman"/>
          </w:rPr>
          <w:fldChar w:fldCharType="end"/>
        </w:r>
      </w:p>
    </w:sdtContent>
  </w:sdt>
  <w:p w:rsidR="008E644A" w:rsidRDefault="008E644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B4"/>
    <w:rsid w:val="000064B4"/>
    <w:rsid w:val="0001673B"/>
    <w:rsid w:val="000252B8"/>
    <w:rsid w:val="00031981"/>
    <w:rsid w:val="000640E7"/>
    <w:rsid w:val="00075F16"/>
    <w:rsid w:val="000A18F0"/>
    <w:rsid w:val="000B5139"/>
    <w:rsid w:val="000D19D8"/>
    <w:rsid w:val="000D5AF9"/>
    <w:rsid w:val="000E6FD9"/>
    <w:rsid w:val="001122B5"/>
    <w:rsid w:val="00137A1D"/>
    <w:rsid w:val="0014615B"/>
    <w:rsid w:val="001659E0"/>
    <w:rsid w:val="001F5406"/>
    <w:rsid w:val="002003DB"/>
    <w:rsid w:val="002132E2"/>
    <w:rsid w:val="0021476B"/>
    <w:rsid w:val="00233048"/>
    <w:rsid w:val="00242F20"/>
    <w:rsid w:val="00262A7C"/>
    <w:rsid w:val="00270FE0"/>
    <w:rsid w:val="00295A19"/>
    <w:rsid w:val="002D7F36"/>
    <w:rsid w:val="002E43A8"/>
    <w:rsid w:val="002F1F0C"/>
    <w:rsid w:val="003076C1"/>
    <w:rsid w:val="003553FB"/>
    <w:rsid w:val="00393006"/>
    <w:rsid w:val="003967E3"/>
    <w:rsid w:val="003A0AF4"/>
    <w:rsid w:val="003D6806"/>
    <w:rsid w:val="00405F6A"/>
    <w:rsid w:val="00407058"/>
    <w:rsid w:val="00446F88"/>
    <w:rsid w:val="00462B00"/>
    <w:rsid w:val="004661EC"/>
    <w:rsid w:val="004A6EAB"/>
    <w:rsid w:val="004B4F20"/>
    <w:rsid w:val="004D48F0"/>
    <w:rsid w:val="004D638C"/>
    <w:rsid w:val="00536A4B"/>
    <w:rsid w:val="005802E0"/>
    <w:rsid w:val="005802E8"/>
    <w:rsid w:val="005819BE"/>
    <w:rsid w:val="00590740"/>
    <w:rsid w:val="00596498"/>
    <w:rsid w:val="005A12FB"/>
    <w:rsid w:val="005A23CD"/>
    <w:rsid w:val="005A41F6"/>
    <w:rsid w:val="005B482E"/>
    <w:rsid w:val="005C17F3"/>
    <w:rsid w:val="005C23FF"/>
    <w:rsid w:val="005C41D9"/>
    <w:rsid w:val="005D5CAB"/>
    <w:rsid w:val="005D64A1"/>
    <w:rsid w:val="005F01D4"/>
    <w:rsid w:val="005F3E55"/>
    <w:rsid w:val="00614542"/>
    <w:rsid w:val="006233B1"/>
    <w:rsid w:val="0063653A"/>
    <w:rsid w:val="00645CB3"/>
    <w:rsid w:val="00653BC6"/>
    <w:rsid w:val="0066672A"/>
    <w:rsid w:val="00672A50"/>
    <w:rsid w:val="00693981"/>
    <w:rsid w:val="00693C11"/>
    <w:rsid w:val="006B1CDA"/>
    <w:rsid w:val="006D2D53"/>
    <w:rsid w:val="006E0766"/>
    <w:rsid w:val="00734F91"/>
    <w:rsid w:val="0073785D"/>
    <w:rsid w:val="00745FE1"/>
    <w:rsid w:val="0075438A"/>
    <w:rsid w:val="0075566B"/>
    <w:rsid w:val="0077545B"/>
    <w:rsid w:val="007A3C7C"/>
    <w:rsid w:val="007F06AA"/>
    <w:rsid w:val="00801ED4"/>
    <w:rsid w:val="00805D31"/>
    <w:rsid w:val="00806A05"/>
    <w:rsid w:val="00813C99"/>
    <w:rsid w:val="00840AFC"/>
    <w:rsid w:val="00841451"/>
    <w:rsid w:val="008508FF"/>
    <w:rsid w:val="00862952"/>
    <w:rsid w:val="00883B87"/>
    <w:rsid w:val="00895C45"/>
    <w:rsid w:val="008A0353"/>
    <w:rsid w:val="008C1858"/>
    <w:rsid w:val="008E3A84"/>
    <w:rsid w:val="008E644A"/>
    <w:rsid w:val="008F466B"/>
    <w:rsid w:val="008F49B7"/>
    <w:rsid w:val="0093325B"/>
    <w:rsid w:val="00977F63"/>
    <w:rsid w:val="00993FED"/>
    <w:rsid w:val="009A5520"/>
    <w:rsid w:val="009A5971"/>
    <w:rsid w:val="009C2C7C"/>
    <w:rsid w:val="009C68A6"/>
    <w:rsid w:val="00A33C51"/>
    <w:rsid w:val="00A4034B"/>
    <w:rsid w:val="00A435E7"/>
    <w:rsid w:val="00A93F97"/>
    <w:rsid w:val="00A9509D"/>
    <w:rsid w:val="00AB3DF5"/>
    <w:rsid w:val="00AD245A"/>
    <w:rsid w:val="00AD3F0F"/>
    <w:rsid w:val="00AE2CDC"/>
    <w:rsid w:val="00AF5ED6"/>
    <w:rsid w:val="00B06084"/>
    <w:rsid w:val="00B23A77"/>
    <w:rsid w:val="00B30D43"/>
    <w:rsid w:val="00B3509A"/>
    <w:rsid w:val="00B508D0"/>
    <w:rsid w:val="00B56AA5"/>
    <w:rsid w:val="00B5771B"/>
    <w:rsid w:val="00B64B3C"/>
    <w:rsid w:val="00B72BAB"/>
    <w:rsid w:val="00B849A9"/>
    <w:rsid w:val="00B9130E"/>
    <w:rsid w:val="00BC059A"/>
    <w:rsid w:val="00BE6588"/>
    <w:rsid w:val="00BF1919"/>
    <w:rsid w:val="00BF5FAB"/>
    <w:rsid w:val="00BF6191"/>
    <w:rsid w:val="00C06FDC"/>
    <w:rsid w:val="00C107B5"/>
    <w:rsid w:val="00C1183D"/>
    <w:rsid w:val="00C13E53"/>
    <w:rsid w:val="00C40E14"/>
    <w:rsid w:val="00C75DE9"/>
    <w:rsid w:val="00CA6810"/>
    <w:rsid w:val="00CB6067"/>
    <w:rsid w:val="00CE33BC"/>
    <w:rsid w:val="00CF01F2"/>
    <w:rsid w:val="00D16F8E"/>
    <w:rsid w:val="00D5008C"/>
    <w:rsid w:val="00D60DA7"/>
    <w:rsid w:val="00D645C4"/>
    <w:rsid w:val="00DB5D16"/>
    <w:rsid w:val="00DE6075"/>
    <w:rsid w:val="00E207F3"/>
    <w:rsid w:val="00E37BB3"/>
    <w:rsid w:val="00E42E7D"/>
    <w:rsid w:val="00E526B3"/>
    <w:rsid w:val="00E713D1"/>
    <w:rsid w:val="00EB356C"/>
    <w:rsid w:val="00EC2BC7"/>
    <w:rsid w:val="00ED74BD"/>
    <w:rsid w:val="00F06395"/>
    <w:rsid w:val="00F10063"/>
    <w:rsid w:val="00F8226F"/>
    <w:rsid w:val="00F82EC3"/>
    <w:rsid w:val="00F843F1"/>
    <w:rsid w:val="00F9039C"/>
    <w:rsid w:val="00FA7A71"/>
    <w:rsid w:val="00FC5B15"/>
    <w:rsid w:val="00FD5406"/>
    <w:rsid w:val="00FD5C96"/>
    <w:rsid w:val="00FD6839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8EFD66-3E53-46BD-9AF2-D161AAFB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064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075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F16"/>
  </w:style>
  <w:style w:type="paragraph" w:styleId="a6">
    <w:name w:val="footer"/>
    <w:basedOn w:val="a"/>
    <w:link w:val="a7"/>
    <w:uiPriority w:val="99"/>
    <w:unhideWhenUsed/>
    <w:rsid w:val="00075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D74370BC316AD04707F015EDABEC4921F2920366D87CD7F7718E605DF6CA6CDDCA88EAA2242AC8EB014k9y0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2D74370BC316AD04707F015EDABEC4921F2920366D87CD7F7718E605DF6CA6CDDCA88EAA2242AC8EB414k9y4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F3BA2-E69E-4C2F-883D-D5C1F89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</dc:creator>
  <cp:lastModifiedBy>422</cp:lastModifiedBy>
  <cp:revision>5</cp:revision>
  <cp:lastPrinted>2024-04-03T12:37:00Z</cp:lastPrinted>
  <dcterms:created xsi:type="dcterms:W3CDTF">2024-02-29T14:17:00Z</dcterms:created>
  <dcterms:modified xsi:type="dcterms:W3CDTF">2024-04-17T08:20:00Z</dcterms:modified>
</cp:coreProperties>
</file>